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59EC" w14:textId="77777777" w:rsidR="00371D31" w:rsidRPr="0007691F" w:rsidRDefault="00596381" w:rsidP="00596381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07691F">
        <w:rPr>
          <w:rFonts w:ascii="Calibri" w:hAnsi="Calibri" w:cs="Calibri"/>
          <w:sz w:val="32"/>
          <w:szCs w:val="32"/>
        </w:rPr>
        <w:t xml:space="preserve">PROGRAMMA </w:t>
      </w:r>
      <w:r w:rsidR="00371D31" w:rsidRPr="0007691F">
        <w:rPr>
          <w:rFonts w:ascii="Calibri" w:hAnsi="Calibri" w:cs="Calibri"/>
          <w:sz w:val="32"/>
          <w:szCs w:val="32"/>
        </w:rPr>
        <w:t>ERASMUS</w:t>
      </w:r>
      <w:r w:rsidR="00C37EF7" w:rsidRPr="0007691F">
        <w:rPr>
          <w:rFonts w:ascii="Calibri" w:hAnsi="Calibri" w:cs="Calibri"/>
          <w:sz w:val="32"/>
          <w:szCs w:val="32"/>
        </w:rPr>
        <w:t>+</w:t>
      </w:r>
      <w:r w:rsidR="006F2732">
        <w:rPr>
          <w:rFonts w:ascii="Calibri" w:hAnsi="Calibri" w:cs="Calibri"/>
          <w:sz w:val="32"/>
          <w:szCs w:val="32"/>
        </w:rPr>
        <w:t xml:space="preserve"> FOR TRAINEESHIP</w:t>
      </w:r>
    </w:p>
    <w:p w14:paraId="046F6EAE" w14:textId="77777777" w:rsidR="00371D31" w:rsidRPr="0007691F" w:rsidRDefault="004C2EDD" w:rsidP="00596381">
      <w:pPr>
        <w:pStyle w:val="Titolo1"/>
        <w:jc w:val="center"/>
        <w:rPr>
          <w:rFonts w:ascii="Calibri" w:hAnsi="Calibri" w:cs="Calibri"/>
          <w:bCs/>
          <w:i/>
          <w:szCs w:val="24"/>
        </w:rPr>
      </w:pPr>
      <w:r w:rsidRPr="0007691F">
        <w:rPr>
          <w:rFonts w:ascii="Calibri" w:hAnsi="Calibri" w:cs="Calibri"/>
          <w:bCs/>
          <w:i/>
          <w:szCs w:val="24"/>
        </w:rPr>
        <w:t xml:space="preserve">Anno Accademico 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4B2099">
        <w:rPr>
          <w:rFonts w:ascii="Calibri" w:hAnsi="Calibri" w:cs="Calibri"/>
          <w:bCs/>
          <w:i/>
          <w:szCs w:val="24"/>
        </w:rPr>
        <w:t>1</w:t>
      </w:r>
      <w:r w:rsidR="008E5F95">
        <w:rPr>
          <w:rFonts w:ascii="Calibri" w:hAnsi="Calibri" w:cs="Calibri"/>
          <w:bCs/>
          <w:i/>
          <w:szCs w:val="24"/>
        </w:rPr>
        <w:t>-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4B2099">
        <w:rPr>
          <w:rFonts w:ascii="Calibri" w:hAnsi="Calibri" w:cs="Calibri"/>
          <w:bCs/>
          <w:i/>
          <w:szCs w:val="24"/>
        </w:rPr>
        <w:t>2</w:t>
      </w:r>
    </w:p>
    <w:p w14:paraId="2F65D192" w14:textId="77777777" w:rsidR="006F2732" w:rsidRPr="006F2732" w:rsidRDefault="006F2732" w:rsidP="006F2732"/>
    <w:p w14:paraId="70258B7A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szCs w:val="24"/>
          <w:u w:val="none"/>
        </w:rPr>
      </w:pPr>
      <w:r w:rsidRPr="0007691F">
        <w:rPr>
          <w:rFonts w:ascii="Calibri" w:hAnsi="Calibri" w:cs="Calibri"/>
          <w:szCs w:val="24"/>
          <w:u w:val="none"/>
        </w:rPr>
        <w:t>DICHIARAZION</w:t>
      </w:r>
      <w:r w:rsidR="00EA3B7E" w:rsidRPr="0007691F">
        <w:rPr>
          <w:rFonts w:ascii="Calibri" w:hAnsi="Calibri" w:cs="Calibri"/>
          <w:szCs w:val="24"/>
          <w:u w:val="none"/>
        </w:rPr>
        <w:t xml:space="preserve">E DI ARRIVO PRESSO </w:t>
      </w:r>
      <w:r w:rsidR="006F2732">
        <w:rPr>
          <w:rFonts w:ascii="Calibri" w:hAnsi="Calibri" w:cs="Calibri"/>
          <w:szCs w:val="24"/>
          <w:u w:val="none"/>
        </w:rPr>
        <w:t>L’ENTE OSPITANTE</w:t>
      </w:r>
    </w:p>
    <w:p w14:paraId="6B64C56C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i/>
          <w:szCs w:val="24"/>
          <w:u w:val="none"/>
          <w:lang w:val="en-GB"/>
        </w:rPr>
      </w:pPr>
      <w:r w:rsidRPr="0007691F">
        <w:rPr>
          <w:rFonts w:ascii="Calibri" w:hAnsi="Calibri" w:cs="Calibri"/>
          <w:i/>
          <w:szCs w:val="24"/>
          <w:u w:val="none"/>
          <w:lang w:val="en-GB"/>
        </w:rPr>
        <w:t>(</w:t>
      </w:r>
      <w:r w:rsidR="00EA3B7E" w:rsidRPr="0007691F">
        <w:rPr>
          <w:rFonts w:ascii="Calibri" w:hAnsi="Calibri" w:cs="Calibri"/>
          <w:i/>
          <w:szCs w:val="24"/>
          <w:u w:val="none"/>
          <w:lang w:val="en-GB"/>
        </w:rPr>
        <w:t>Certificate of arrival at host i</w:t>
      </w:r>
      <w:r w:rsidRPr="0007691F">
        <w:rPr>
          <w:rFonts w:ascii="Calibri" w:hAnsi="Calibri" w:cs="Calibri"/>
          <w:i/>
          <w:szCs w:val="24"/>
          <w:u w:val="none"/>
          <w:lang w:val="en-GB"/>
        </w:rPr>
        <w:t>nstitution)</w:t>
      </w:r>
    </w:p>
    <w:p w14:paraId="13F6B50D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lang w:val="en-GB"/>
        </w:rPr>
      </w:pPr>
    </w:p>
    <w:p w14:paraId="7A8C6E17" w14:textId="0BC482A4" w:rsidR="00371D31" w:rsidRPr="00142794" w:rsidRDefault="00142794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color w:val="FF0000"/>
          <w:lang w:val="en-US"/>
        </w:rPr>
      </w:pPr>
      <w:r w:rsidRPr="00142794">
        <w:rPr>
          <w:rFonts w:ascii="Calibri" w:hAnsi="Calibri" w:cs="Calibri"/>
          <w:b/>
          <w:color w:val="FF0000"/>
          <w:lang w:val="en-US"/>
        </w:rPr>
        <w:t>TO BE SENT</w:t>
      </w:r>
      <w:r>
        <w:rPr>
          <w:rFonts w:ascii="Calibri" w:hAnsi="Calibri" w:cs="Calibri"/>
          <w:b/>
          <w:color w:val="FF0000"/>
          <w:lang w:val="en-US"/>
        </w:rPr>
        <w:t xml:space="preserve"> </w:t>
      </w:r>
      <w:r w:rsidRPr="00142794">
        <w:rPr>
          <w:rFonts w:ascii="Calibri" w:hAnsi="Calibri" w:cs="Calibri"/>
          <w:b/>
          <w:color w:val="FF0000"/>
          <w:lang w:val="en-US"/>
        </w:rPr>
        <w:t>WITHIN 5 WORKING DAYS SINCE THE STUDENT’S ARRIVAL</w:t>
      </w:r>
      <w:r>
        <w:rPr>
          <w:rFonts w:ascii="Calibri" w:hAnsi="Calibri" w:cs="Calibri"/>
          <w:b/>
          <w:color w:val="FF0000"/>
          <w:lang w:val="en-US"/>
        </w:rPr>
        <w:t>, DULY FILLED AND SIGNED, AND</w:t>
      </w:r>
      <w:r w:rsidRPr="00142794">
        <w:rPr>
          <w:rFonts w:ascii="Calibri" w:hAnsi="Calibri" w:cs="Calibri"/>
          <w:b/>
          <w:color w:val="FF0000"/>
          <w:lang w:val="en-US"/>
        </w:rPr>
        <w:t xml:space="preserve"> IN PDF FORMAT TO</w:t>
      </w:r>
      <w:r w:rsidR="00371D31" w:rsidRPr="00142794">
        <w:rPr>
          <w:rFonts w:ascii="Calibri" w:hAnsi="Calibri" w:cs="Calibri"/>
          <w:b/>
          <w:color w:val="FF0000"/>
          <w:lang w:val="en-US"/>
        </w:rPr>
        <w:t>:</w:t>
      </w:r>
    </w:p>
    <w:p w14:paraId="7868554C" w14:textId="77777777" w:rsidR="00371D31" w:rsidRPr="0007691F" w:rsidRDefault="008E5F95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O.</w:t>
      </w:r>
      <w:r w:rsidR="00596381" w:rsidRPr="0007691F">
        <w:rPr>
          <w:rFonts w:ascii="Calibri" w:hAnsi="Calibri" w:cs="Calibri"/>
          <w:b/>
        </w:rPr>
        <w:t xml:space="preserve"> Internazionalizzazione – Erasmus and International Home </w:t>
      </w:r>
    </w:p>
    <w:p w14:paraId="0E06AA12" w14:textId="77777777" w:rsidR="00596381" w:rsidRPr="0007691F" w:rsidRDefault="00721FFE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lang w:val="en-GB"/>
        </w:rPr>
      </w:pPr>
      <w:hyperlink r:id="rId8" w:history="1">
        <w:r w:rsidR="00596381" w:rsidRPr="0007691F">
          <w:rPr>
            <w:rStyle w:val="Collegamentoipertestuale"/>
            <w:rFonts w:ascii="Calibri" w:hAnsi="Calibri" w:cs="Calibri"/>
            <w:b/>
            <w:lang w:val="en-GB"/>
          </w:rPr>
          <w:t>erasmus@unipr.it</w:t>
        </w:r>
      </w:hyperlink>
    </w:p>
    <w:p w14:paraId="30B72DEF" w14:textId="77777777" w:rsidR="00371D31" w:rsidRPr="0007691F" w:rsidRDefault="00371D31" w:rsidP="00371D31">
      <w:pPr>
        <w:rPr>
          <w:rFonts w:ascii="Calibri" w:hAnsi="Calibri" w:cs="Calibri"/>
          <w:i/>
          <w:lang w:val="en-GB"/>
        </w:rPr>
      </w:pPr>
    </w:p>
    <w:p w14:paraId="7E6A08E8" w14:textId="4884C3A7" w:rsidR="00371D31" w:rsidRPr="00E43ADA" w:rsidRDefault="00E43ADA" w:rsidP="00E43ADA">
      <w:pPr>
        <w:jc w:val="center"/>
        <w:rPr>
          <w:rFonts w:ascii="Calibri" w:hAnsi="Calibri" w:cs="Calibri"/>
          <w:b/>
          <w:bCs/>
          <w:sz w:val="18"/>
          <w:szCs w:val="18"/>
          <w:lang w:val="en-GB"/>
        </w:rPr>
      </w:pP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The document is password-protected. Please use the TAB k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>e</w:t>
      </w: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y to move through the editable fields.</w:t>
      </w:r>
    </w:p>
    <w:p w14:paraId="23E137C6" w14:textId="77777777" w:rsidR="00E43ADA" w:rsidRDefault="00E43ADA" w:rsidP="005C575E">
      <w:pPr>
        <w:jc w:val="both"/>
        <w:rPr>
          <w:rFonts w:ascii="Calibri" w:hAnsi="Calibri" w:cs="Calibri"/>
          <w:sz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068"/>
        <w:gridCol w:w="557"/>
        <w:gridCol w:w="6564"/>
      </w:tblGrid>
      <w:tr w:rsidR="00F32B7D" w14:paraId="53949FB6" w14:textId="77777777" w:rsidTr="00E43ADA">
        <w:tc>
          <w:tcPr>
            <w:tcW w:w="3085" w:type="dxa"/>
            <w:gridSpan w:val="3"/>
          </w:tcPr>
          <w:p w14:paraId="549C17AD" w14:textId="04FD7E85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I hereby </w:t>
            </w:r>
            <w:r w:rsidR="00E43ADA">
              <w:rPr>
                <w:rFonts w:ascii="Calibri" w:hAnsi="Calibri" w:cs="Calibri"/>
                <w:szCs w:val="24"/>
                <w:lang w:val="en-GB"/>
              </w:rPr>
              <w:t>declare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that Mr/Ms</w:t>
            </w:r>
            <w:r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0DEEF72" w14:textId="7ED1729E" w:rsidR="00F32B7D" w:rsidRPr="00E43ADA" w:rsidRDefault="00E43ADA" w:rsidP="005C575E">
            <w:pPr>
              <w:jc w:val="both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0" w:name="Testo1"/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721FFE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                        </w: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0"/>
          </w:p>
        </w:tc>
      </w:tr>
      <w:tr w:rsidR="00F32B7D" w:rsidRPr="00721FFE" w14:paraId="18AB1156" w14:textId="77777777" w:rsidTr="00F32B7D">
        <w:tc>
          <w:tcPr>
            <w:tcW w:w="9778" w:type="dxa"/>
            <w:gridSpan w:val="4"/>
          </w:tcPr>
          <w:p w14:paraId="7E3D0D05" w14:textId="77777777" w:rsidR="00F32B7D" w:rsidRDefault="00F32B7D" w:rsidP="005C575E">
            <w:pPr>
              <w:jc w:val="both"/>
              <w:rPr>
                <w:rFonts w:ascii="Calibri" w:hAnsi="Calibri" w:cs="Calibri"/>
                <w:szCs w:val="24"/>
                <w:lang w:val="en-GB"/>
              </w:rPr>
            </w:pPr>
          </w:p>
          <w:p w14:paraId="3C6F660F" w14:textId="31B2299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as </w:t>
            </w:r>
            <w:r>
              <w:rPr>
                <w:rFonts w:ascii="Calibri" w:hAnsi="Calibri" w:cs="Calibri"/>
                <w:szCs w:val="24"/>
                <w:lang w:val="en-GB"/>
              </w:rPr>
              <w:t>ERASMUS+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E43ADA">
              <w:rPr>
                <w:rFonts w:ascii="Calibri" w:hAnsi="Calibri" w:cs="Calibri"/>
                <w:szCs w:val="24"/>
                <w:lang w:val="en-GB"/>
              </w:rPr>
              <w:t xml:space="preserve">SMT 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>student coming from the University of Parma (I PARMA01)</w:t>
            </w:r>
            <w:r>
              <w:rPr>
                <w:rFonts w:ascii="Calibri" w:hAnsi="Calibri" w:cs="Calibri"/>
                <w:szCs w:val="24"/>
                <w:lang w:val="en-GB"/>
              </w:rPr>
              <w:t>, has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arrived at</w:t>
            </w:r>
          </w:p>
        </w:tc>
      </w:tr>
      <w:tr w:rsidR="00F32B7D" w14:paraId="05EB18EE" w14:textId="77777777" w:rsidTr="00142794"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14:paraId="5D25C5C9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07A900" w14:textId="7A795818" w:rsidR="00F32B7D" w:rsidRPr="00E43ADA" w:rsidRDefault="00E43ADA" w:rsidP="00F32B7D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" w:name="Testo2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721FFE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 xml:space="preserve">                                           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1"/>
          </w:p>
        </w:tc>
      </w:tr>
      <w:tr w:rsidR="00142794" w:rsidRPr="00721FFE" w14:paraId="75D3BE39" w14:textId="77777777" w:rsidTr="00142794">
        <w:tc>
          <w:tcPr>
            <w:tcW w:w="9778" w:type="dxa"/>
            <w:gridSpan w:val="4"/>
            <w:tcBorders>
              <w:top w:val="single" w:sz="4" w:space="0" w:color="auto"/>
            </w:tcBorders>
          </w:tcPr>
          <w:p w14:paraId="242D3840" w14:textId="159DA20E" w:rsidR="00142794" w:rsidRPr="00142794" w:rsidRDefault="00142794" w:rsidP="0014279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42794">
              <w:rPr>
                <w:rFonts w:ascii="Calibri" w:hAnsi="Calibri" w:cs="Calibri"/>
                <w:sz w:val="16"/>
                <w:szCs w:val="16"/>
                <w:lang w:val="en-GB"/>
              </w:rPr>
              <w:t>(name of the hosting company/institution/enterprise)</w:t>
            </w:r>
          </w:p>
        </w:tc>
      </w:tr>
      <w:tr w:rsidR="00F32B7D" w:rsidRPr="00721FFE" w14:paraId="4D4CC763" w14:textId="77777777" w:rsidTr="00142794">
        <w:tc>
          <w:tcPr>
            <w:tcW w:w="449" w:type="dxa"/>
          </w:tcPr>
          <w:p w14:paraId="3D0FFB3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7281138" w14:textId="35C0B5EC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on</w:t>
            </w:r>
          </w:p>
        </w:tc>
        <w:tc>
          <w:tcPr>
            <w:tcW w:w="2069" w:type="dxa"/>
          </w:tcPr>
          <w:p w14:paraId="733ED5B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7295202" w14:textId="0FBAD691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4"/>
          </w:p>
        </w:tc>
        <w:tc>
          <w:tcPr>
            <w:tcW w:w="7260" w:type="dxa"/>
            <w:gridSpan w:val="2"/>
          </w:tcPr>
          <w:p w14:paraId="7A30B976" w14:textId="77777777" w:rsidR="00F32B7D" w:rsidRDefault="00F32B7D" w:rsidP="005C575E">
            <w:pPr>
              <w:jc w:val="both"/>
              <w:rPr>
                <w:rFonts w:ascii="Calibri" w:hAnsi="Calibri" w:cs="Calibri"/>
                <w:szCs w:val="24"/>
                <w:lang w:val="en-GB"/>
              </w:rPr>
            </w:pPr>
          </w:p>
          <w:p w14:paraId="70216C83" w14:textId="5949D81F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and </w:t>
            </w:r>
            <w:r>
              <w:rPr>
                <w:rFonts w:ascii="Calibri" w:hAnsi="Calibri" w:cs="Calibri"/>
                <w:szCs w:val="24"/>
                <w:lang w:val="en-GB"/>
              </w:rPr>
              <w:t>is starting his/her traineeship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at this </w:t>
            </w:r>
            <w:r>
              <w:rPr>
                <w:rFonts w:ascii="Calibri" w:hAnsi="Calibri" w:cs="Calibri"/>
                <w:szCs w:val="24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2"/>
                    <w:listEntry w:val="INSTITUTION"/>
                    <w:listEntry w:val="COMPANY"/>
                    <w:listEntry w:val="ENTERPRISE"/>
                    <w:listEntry w:val="ORGANIZATION"/>
                  </w:ddList>
                </w:ffData>
              </w:fldChar>
            </w:r>
            <w:bookmarkStart w:id="5" w:name="Elenco1"/>
            <w:r>
              <w:rPr>
                <w:rFonts w:ascii="Calibri" w:hAnsi="Calibri" w:cs="Calibri"/>
                <w:szCs w:val="24"/>
                <w:lang w:val="en-GB"/>
              </w:rPr>
              <w:instrText xml:space="preserve"> FORMDROPDOWN </w:instrText>
            </w:r>
            <w:r w:rsidR="00721FFE">
              <w:rPr>
                <w:rFonts w:ascii="Calibri" w:hAnsi="Calibri" w:cs="Calibri"/>
                <w:szCs w:val="24"/>
                <w:lang w:val="en-GB"/>
              </w:rPr>
            </w:r>
            <w:r w:rsidR="00721FFE">
              <w:rPr>
                <w:rFonts w:ascii="Calibri" w:hAnsi="Calibri" w:cs="Calibri"/>
                <w:szCs w:val="24"/>
                <w:lang w:val="en-GB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en-GB"/>
              </w:rPr>
              <w:fldChar w:fldCharType="end"/>
            </w:r>
            <w:bookmarkEnd w:id="5"/>
            <w:r w:rsidR="00E43ADA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32B7D" w:rsidRPr="00721FFE" w14:paraId="1BF318C9" w14:textId="77777777" w:rsidTr="00CB4DC1">
        <w:tc>
          <w:tcPr>
            <w:tcW w:w="9778" w:type="dxa"/>
            <w:gridSpan w:val="4"/>
          </w:tcPr>
          <w:p w14:paraId="292533AE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1256832D" w14:textId="66BE3511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The traineeship period is expected to have an overall duration of </w:t>
            </w:r>
            <w:r w:rsidR="00E43ADA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6" w:name="Elenco2"/>
            <w:r w:rsidR="00E43ADA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DROPDOWN </w:instrText>
            </w:r>
            <w:r w:rsidR="00721FFE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="00721FFE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2"/>
                <w:lang w:val="en-GB"/>
              </w:rPr>
              <w:t xml:space="preserve"> months.</w:t>
            </w:r>
          </w:p>
        </w:tc>
      </w:tr>
      <w:tr w:rsidR="00F32B7D" w:rsidRPr="00721FFE" w14:paraId="1DD5A8D1" w14:textId="77777777" w:rsidTr="00CB4DC1">
        <w:tc>
          <w:tcPr>
            <w:tcW w:w="9778" w:type="dxa"/>
            <w:gridSpan w:val="4"/>
          </w:tcPr>
          <w:p w14:paraId="135160E8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5B72365" w14:textId="2ADD9801" w:rsidR="00F32B7D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In relation to the abidance of this structure to running anti-COVID-19 safety measures, the above-named</w:t>
            </w:r>
          </w:p>
        </w:tc>
      </w:tr>
      <w:tr w:rsidR="00F32B7D" w14:paraId="61133042" w14:textId="77777777" w:rsidTr="00CB4DC1">
        <w:tc>
          <w:tcPr>
            <w:tcW w:w="9778" w:type="dxa"/>
            <w:gridSpan w:val="4"/>
          </w:tcPr>
          <w:p w14:paraId="127FC739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4CC44B" w14:textId="1D2AEAD6" w:rsidR="00F32B7D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student is expected to:</w:t>
            </w:r>
          </w:p>
        </w:tc>
      </w:tr>
      <w:tr w:rsidR="00F32B7D" w:rsidRPr="00721FFE" w14:paraId="1CA0BA71" w14:textId="77777777" w:rsidTr="00CB4DC1">
        <w:tc>
          <w:tcPr>
            <w:tcW w:w="9778" w:type="dxa"/>
            <w:gridSpan w:val="4"/>
          </w:tcPr>
          <w:p w14:paraId="038AC4F7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5BAA4B" w14:textId="60D9C13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1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21FFE">
              <w:rPr>
                <w:rFonts w:ascii="Calibri" w:hAnsi="Calibri" w:cs="Calibri"/>
                <w:sz w:val="22"/>
                <w:lang w:val="en-GB"/>
              </w:rPr>
            </w:r>
            <w:r w:rsidR="00721FFE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7"/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regular traineeship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in presence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>;</w:t>
            </w:r>
          </w:p>
        </w:tc>
      </w:tr>
      <w:tr w:rsidR="00F32B7D" w:rsidRPr="00721FFE" w14:paraId="3F208619" w14:textId="77777777" w:rsidTr="00CB4DC1">
        <w:tc>
          <w:tcPr>
            <w:tcW w:w="9778" w:type="dxa"/>
            <w:gridSpan w:val="4"/>
          </w:tcPr>
          <w:p w14:paraId="53F901CC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74F0FDE" w14:textId="7801C19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2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21FFE">
              <w:rPr>
                <w:rFonts w:ascii="Calibri" w:hAnsi="Calibri" w:cs="Calibri"/>
                <w:sz w:val="22"/>
                <w:lang w:val="en-GB"/>
              </w:rPr>
            </w:r>
            <w:r w:rsidR="00721FFE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though residing in this hosting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C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ountr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;</w:t>
            </w:r>
          </w:p>
        </w:tc>
      </w:tr>
      <w:tr w:rsidR="00142794" w:rsidRPr="00721FFE" w14:paraId="63DEADD8" w14:textId="77777777" w:rsidTr="00CB4DC1">
        <w:tc>
          <w:tcPr>
            <w:tcW w:w="9778" w:type="dxa"/>
            <w:gridSpan w:val="4"/>
          </w:tcPr>
          <w:p w14:paraId="6E6B6BB5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98B6642" w14:textId="5C446871" w:rsidR="00142794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ontrollo3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21FFE">
              <w:rPr>
                <w:rFonts w:ascii="Calibri" w:hAnsi="Calibri" w:cs="Calibri"/>
                <w:sz w:val="22"/>
                <w:lang w:val="en-GB"/>
              </w:rPr>
            </w:r>
            <w:r w:rsidR="00721FFE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9"/>
            <w:r w:rsidRPr="0042145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from his home residence in Ital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.</w:t>
            </w:r>
          </w:p>
        </w:tc>
      </w:tr>
    </w:tbl>
    <w:p w14:paraId="019D36EC" w14:textId="77777777" w:rsidR="00371D31" w:rsidRPr="0007691F" w:rsidRDefault="00371D31" w:rsidP="00142794">
      <w:pPr>
        <w:jc w:val="both"/>
        <w:rPr>
          <w:rFonts w:ascii="Calibri" w:hAnsi="Calibri" w:cs="Calibri"/>
          <w:sz w:val="20"/>
          <w:lang w:val="en-GB"/>
        </w:rPr>
      </w:pPr>
    </w:p>
    <w:p w14:paraId="0750AFAA" w14:textId="48FBDCC6" w:rsidR="00371D31" w:rsidRPr="0007691F" w:rsidRDefault="00F32B7D" w:rsidP="00F67B4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07691F">
        <w:rPr>
          <w:rFonts w:ascii="Calibri" w:hAnsi="Calibri" w:cs="Calibri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123ECFA" wp14:editId="7A46E971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1028700" cy="1028700"/>
                <wp:effectExtent l="0" t="0" r="0" b="0"/>
                <wp:wrapNone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5981" w14:textId="77777777" w:rsidR="00371D31" w:rsidRPr="00416CD7" w:rsidRDefault="00371D31" w:rsidP="00371D31">
                              <w:pPr>
                                <w:rPr>
                                  <w:rFonts w:ascii="Arial" w:hAnsi="Arial" w:cs="Arial"/>
                                  <w:i/>
                                  <w:sz w:val="28"/>
                                  <w:szCs w:val="16"/>
                                </w:rPr>
                              </w:pPr>
                            </w:p>
                            <w:p w14:paraId="76AD7AA2" w14:textId="77777777" w:rsidR="00371D31" w:rsidRPr="00416CD7" w:rsidRDefault="00371D31" w:rsidP="00371D3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Stamp of 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nst</w:t>
                              </w:r>
                              <w:r w:rsidR="001C642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t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ution/Comp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3ECFA" id="Tela 2" o:spid="_x0000_s1026" editas="canvas" style="position:absolute;left:0;text-align:left;margin-left:406.35pt;margin-top:7.65pt;width:81pt;height:81pt;z-index:251657728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287;visibility:visible;mso-wrap-style:square">
                  <v:fill o:detectmouseclick="t"/>
                  <v:path o:connecttype="none"/>
                </v:shape>
                <v:oval id="Oval 4" o:spid="_x0000_s1028" style="position:absolute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">
                  <v:path arrowok="t"/>
                  <v:textbox inset="0,0,0,0">
                    <w:txbxContent>
                      <w:p w14:paraId="55A35981" w14:textId="77777777" w:rsidR="00371D31" w:rsidRPr="00416CD7" w:rsidRDefault="00371D31" w:rsidP="00371D31">
                        <w:pPr>
                          <w:rPr>
                            <w:rFonts w:ascii="Arial" w:hAnsi="Arial" w:cs="Arial"/>
                            <w:i/>
                            <w:sz w:val="28"/>
                            <w:szCs w:val="16"/>
                          </w:rPr>
                        </w:pPr>
                      </w:p>
                      <w:p w14:paraId="76AD7AA2" w14:textId="77777777" w:rsidR="00371D31" w:rsidRPr="00416CD7" w:rsidRDefault="00371D31" w:rsidP="00371D3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Stamp of 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nst</w:t>
                        </w:r>
                        <w:r w:rsidR="001C642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t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ution/Compan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71D31" w:rsidRPr="0007691F">
        <w:rPr>
          <w:rFonts w:ascii="Calibri" w:hAnsi="Calibri" w:cs="Calibri"/>
          <w:sz w:val="22"/>
          <w:szCs w:val="22"/>
          <w:lang w:val="en-GB"/>
        </w:rPr>
        <w:t xml:space="preserve">Date 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0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1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2"/>
    </w:p>
    <w:p w14:paraId="3D6FBB84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279831F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AA7F510" w14:textId="77777777" w:rsidR="00371D31" w:rsidRPr="0007691F" w:rsidRDefault="00371D31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07691F">
        <w:rPr>
          <w:rFonts w:ascii="Calibri" w:hAnsi="Calibri" w:cs="Calibri"/>
          <w:i/>
          <w:sz w:val="18"/>
          <w:szCs w:val="18"/>
          <w:lang w:val="en-GB"/>
        </w:rPr>
        <w:t xml:space="preserve">Signature of the 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upervisor at the Receiving I</w:t>
      </w:r>
      <w:r w:rsidR="001C6427">
        <w:rPr>
          <w:rFonts w:ascii="Calibri" w:hAnsi="Calibri" w:cs="Calibri"/>
          <w:i/>
          <w:sz w:val="18"/>
          <w:szCs w:val="18"/>
          <w:lang w:val="en-GB"/>
        </w:rPr>
        <w:t>n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titution/Company</w:t>
      </w:r>
    </w:p>
    <w:p w14:paraId="68710E26" w14:textId="293C3AF9" w:rsidR="00371D31" w:rsidRDefault="00371D31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6AF2752" w14:textId="77777777" w:rsidR="00142794" w:rsidRPr="0007691F" w:rsidRDefault="00142794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D044FD7" w14:textId="5F6A2698" w:rsidR="00142794" w:rsidRPr="00E43ADA" w:rsidRDefault="00142794" w:rsidP="00B3119F">
      <w:pPr>
        <w:ind w:left="4111" w:right="1771"/>
        <w:jc w:val="both"/>
        <w:rPr>
          <w:rFonts w:ascii="Calibri" w:hAnsi="Calibri" w:cs="Calibri"/>
          <w:sz w:val="16"/>
          <w:szCs w:val="16"/>
          <w:lang w:val="en-US"/>
        </w:rPr>
      </w:pPr>
      <w:r w:rsidRPr="00E43ADA">
        <w:rPr>
          <w:rFonts w:ascii="Calibri" w:hAnsi="Calibri" w:cs="Calibri"/>
          <w:sz w:val="16"/>
          <w:szCs w:val="16"/>
          <w:lang w:val="en-US"/>
        </w:rPr>
        <w:t xml:space="preserve">               Digital signature is </w:t>
      </w:r>
      <w:r w:rsidR="00E43ADA" w:rsidRPr="00E43ADA">
        <w:rPr>
          <w:rFonts w:ascii="Calibri" w:hAnsi="Calibri" w:cs="Calibri"/>
          <w:sz w:val="16"/>
          <w:szCs w:val="16"/>
          <w:lang w:val="en-US"/>
        </w:rPr>
        <w:t xml:space="preserve">encouraged and </w:t>
      </w:r>
      <w:r w:rsidRPr="00E43ADA">
        <w:rPr>
          <w:rFonts w:ascii="Calibri" w:hAnsi="Calibri" w:cs="Calibri"/>
          <w:sz w:val="16"/>
          <w:szCs w:val="16"/>
          <w:lang w:val="en-US"/>
        </w:rPr>
        <w:t>allowed</w:t>
      </w:r>
    </w:p>
    <w:sectPr w:rsidR="00142794" w:rsidRPr="00E43ADA" w:rsidSect="00B956B7">
      <w:headerReference w:type="default" r:id="rId9"/>
      <w:footerReference w:type="default" r:id="rId10"/>
      <w:pgSz w:w="11906" w:h="16838" w:code="9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0C19" w14:textId="77777777" w:rsidR="007D6837" w:rsidRDefault="007D6837">
      <w:r>
        <w:separator/>
      </w:r>
    </w:p>
  </w:endnote>
  <w:endnote w:type="continuationSeparator" w:id="0">
    <w:p w14:paraId="15454DE8" w14:textId="77777777" w:rsidR="007D6837" w:rsidRDefault="007D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49E1" w14:textId="77777777" w:rsidR="00B956B7" w:rsidRPr="00F67B44" w:rsidRDefault="00B956B7">
    <w:pPr>
      <w:pStyle w:val="Pidipagina"/>
      <w:spacing w:line="360" w:lineRule="auto"/>
      <w:rPr>
        <w:rFonts w:ascii="Arial Narrow" w:hAnsi="Arial Narrow"/>
        <w:b/>
        <w:sz w:val="28"/>
        <w:szCs w:val="28"/>
      </w:rPr>
    </w:pPr>
  </w:p>
  <w:p w14:paraId="5A53349F" w14:textId="77777777" w:rsidR="00B956B7" w:rsidRPr="00F67B44" w:rsidRDefault="00B956B7">
    <w:pPr>
      <w:pStyle w:val="Pidipagina"/>
      <w:spacing w:line="360" w:lineRule="auto"/>
      <w:ind w:left="3540"/>
      <w:rPr>
        <w:rFonts w:ascii="Arial Narrow" w:hAnsi="Arial Narrow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B5AC" w14:textId="77777777" w:rsidR="007D6837" w:rsidRDefault="007D6837">
      <w:r>
        <w:separator/>
      </w:r>
    </w:p>
  </w:footnote>
  <w:footnote w:type="continuationSeparator" w:id="0">
    <w:p w14:paraId="0C4D9F03" w14:textId="77777777" w:rsidR="007D6837" w:rsidRDefault="007D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73C0" w14:textId="77777777" w:rsidR="00B956B7" w:rsidRDefault="00F32B7D" w:rsidP="002108C2">
    <w:pPr>
      <w:ind w:right="-285"/>
      <w:rPr>
        <w:rFonts w:ascii="Arial" w:hAnsi="Arial" w:cs="Arial"/>
        <w:color w:val="0000FF"/>
      </w:rPr>
    </w:pPr>
    <w:r>
      <w:rPr>
        <w:noProof/>
      </w:rPr>
      <w:drawing>
        <wp:inline distT="0" distB="0" distL="0" distR="0" wp14:anchorId="39F5EDCD" wp14:editId="2AB0A47F">
          <wp:extent cx="4205605" cy="1258570"/>
          <wp:effectExtent l="0" t="0" r="0" b="0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0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E7E44" w14:textId="77777777" w:rsidR="00B956B7" w:rsidRPr="002046D2" w:rsidRDefault="00B956B7" w:rsidP="00B956B7">
    <w:pPr>
      <w:ind w:left="-284" w:right="-28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8796E"/>
    <w:multiLevelType w:val="hybridMultilevel"/>
    <w:tmpl w:val="CFA2E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z6vV/bnUaBODIR8wa0lsYeOFvOjjDACv0pe4e+h8OgiGQd+JCcDuRdktXvoKINGVvsSYamF81Zsx7ygxh2QQ==" w:salt="BkkDaplzIG+XTWXxjIfne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31"/>
    <w:rsid w:val="000027DD"/>
    <w:rsid w:val="00002FFD"/>
    <w:rsid w:val="00011A2D"/>
    <w:rsid w:val="00015FD7"/>
    <w:rsid w:val="00020022"/>
    <w:rsid w:val="0002053F"/>
    <w:rsid w:val="00022424"/>
    <w:rsid w:val="0002387E"/>
    <w:rsid w:val="000278EE"/>
    <w:rsid w:val="000302FF"/>
    <w:rsid w:val="000478E4"/>
    <w:rsid w:val="0005433E"/>
    <w:rsid w:val="00055A34"/>
    <w:rsid w:val="00071102"/>
    <w:rsid w:val="000729C7"/>
    <w:rsid w:val="000737C6"/>
    <w:rsid w:val="0007572E"/>
    <w:rsid w:val="0007615B"/>
    <w:rsid w:val="0007691F"/>
    <w:rsid w:val="0008198A"/>
    <w:rsid w:val="00084DFF"/>
    <w:rsid w:val="00090250"/>
    <w:rsid w:val="000A0A3E"/>
    <w:rsid w:val="000B1595"/>
    <w:rsid w:val="000C07A9"/>
    <w:rsid w:val="000C623B"/>
    <w:rsid w:val="000D117A"/>
    <w:rsid w:val="000D2F7A"/>
    <w:rsid w:val="000D402D"/>
    <w:rsid w:val="000D46B5"/>
    <w:rsid w:val="000D6F32"/>
    <w:rsid w:val="000F7400"/>
    <w:rsid w:val="001019D1"/>
    <w:rsid w:val="00107C07"/>
    <w:rsid w:val="00111BC7"/>
    <w:rsid w:val="00111BED"/>
    <w:rsid w:val="0011440A"/>
    <w:rsid w:val="001214CB"/>
    <w:rsid w:val="001219C2"/>
    <w:rsid w:val="00127D92"/>
    <w:rsid w:val="00131557"/>
    <w:rsid w:val="00142794"/>
    <w:rsid w:val="001557D2"/>
    <w:rsid w:val="00164CA9"/>
    <w:rsid w:val="001720CC"/>
    <w:rsid w:val="00180766"/>
    <w:rsid w:val="001810BD"/>
    <w:rsid w:val="00185AB8"/>
    <w:rsid w:val="001875A7"/>
    <w:rsid w:val="00187DE9"/>
    <w:rsid w:val="001925A5"/>
    <w:rsid w:val="001A23E4"/>
    <w:rsid w:val="001A3252"/>
    <w:rsid w:val="001A3261"/>
    <w:rsid w:val="001A5CD3"/>
    <w:rsid w:val="001B0DD0"/>
    <w:rsid w:val="001B1223"/>
    <w:rsid w:val="001B5399"/>
    <w:rsid w:val="001B60EF"/>
    <w:rsid w:val="001B65E3"/>
    <w:rsid w:val="001C052F"/>
    <w:rsid w:val="001C25E2"/>
    <w:rsid w:val="001C36F5"/>
    <w:rsid w:val="001C37E5"/>
    <w:rsid w:val="001C6427"/>
    <w:rsid w:val="001D6B4A"/>
    <w:rsid w:val="001E0043"/>
    <w:rsid w:val="001F1980"/>
    <w:rsid w:val="001F66C7"/>
    <w:rsid w:val="001F6894"/>
    <w:rsid w:val="0020295C"/>
    <w:rsid w:val="00202C01"/>
    <w:rsid w:val="00204334"/>
    <w:rsid w:val="002108C2"/>
    <w:rsid w:val="00212667"/>
    <w:rsid w:val="002176AE"/>
    <w:rsid w:val="00217920"/>
    <w:rsid w:val="0022488C"/>
    <w:rsid w:val="00225305"/>
    <w:rsid w:val="00237E37"/>
    <w:rsid w:val="00242573"/>
    <w:rsid w:val="002426D5"/>
    <w:rsid w:val="0024587E"/>
    <w:rsid w:val="0025116F"/>
    <w:rsid w:val="00253AFA"/>
    <w:rsid w:val="00255315"/>
    <w:rsid w:val="0025586F"/>
    <w:rsid w:val="00265D32"/>
    <w:rsid w:val="00272358"/>
    <w:rsid w:val="002762DE"/>
    <w:rsid w:val="0027767D"/>
    <w:rsid w:val="0028064E"/>
    <w:rsid w:val="0028133E"/>
    <w:rsid w:val="002902F0"/>
    <w:rsid w:val="002940DF"/>
    <w:rsid w:val="00296404"/>
    <w:rsid w:val="002A3AFB"/>
    <w:rsid w:val="002A6E99"/>
    <w:rsid w:val="002B340D"/>
    <w:rsid w:val="002B51E6"/>
    <w:rsid w:val="002B5738"/>
    <w:rsid w:val="002B7FEA"/>
    <w:rsid w:val="002C2AA1"/>
    <w:rsid w:val="002C5181"/>
    <w:rsid w:val="002D2E45"/>
    <w:rsid w:val="002E21CC"/>
    <w:rsid w:val="002E57B7"/>
    <w:rsid w:val="002F1D9A"/>
    <w:rsid w:val="002F270C"/>
    <w:rsid w:val="002F3E52"/>
    <w:rsid w:val="002F616D"/>
    <w:rsid w:val="00302C85"/>
    <w:rsid w:val="00312BE6"/>
    <w:rsid w:val="003134F5"/>
    <w:rsid w:val="00315CFF"/>
    <w:rsid w:val="00321F4C"/>
    <w:rsid w:val="003240DA"/>
    <w:rsid w:val="00326702"/>
    <w:rsid w:val="003322AD"/>
    <w:rsid w:val="003346C4"/>
    <w:rsid w:val="003366B4"/>
    <w:rsid w:val="0034354D"/>
    <w:rsid w:val="00350E2D"/>
    <w:rsid w:val="00366EC1"/>
    <w:rsid w:val="00371D31"/>
    <w:rsid w:val="003747F1"/>
    <w:rsid w:val="0039129E"/>
    <w:rsid w:val="003978EF"/>
    <w:rsid w:val="003A35D9"/>
    <w:rsid w:val="003B1D79"/>
    <w:rsid w:val="003B6981"/>
    <w:rsid w:val="003C1760"/>
    <w:rsid w:val="003D2445"/>
    <w:rsid w:val="003D2B00"/>
    <w:rsid w:val="003D2F46"/>
    <w:rsid w:val="003D59FA"/>
    <w:rsid w:val="003D5A82"/>
    <w:rsid w:val="003D6A11"/>
    <w:rsid w:val="003E0861"/>
    <w:rsid w:val="003E30C2"/>
    <w:rsid w:val="003E511E"/>
    <w:rsid w:val="003E6BD2"/>
    <w:rsid w:val="003F0208"/>
    <w:rsid w:val="003F1C26"/>
    <w:rsid w:val="003F3CA8"/>
    <w:rsid w:val="004004CA"/>
    <w:rsid w:val="00410788"/>
    <w:rsid w:val="00410B1F"/>
    <w:rsid w:val="00412727"/>
    <w:rsid w:val="004170CC"/>
    <w:rsid w:val="00421455"/>
    <w:rsid w:val="00422F30"/>
    <w:rsid w:val="004373FA"/>
    <w:rsid w:val="00437D7A"/>
    <w:rsid w:val="0044014A"/>
    <w:rsid w:val="004439DC"/>
    <w:rsid w:val="004470BC"/>
    <w:rsid w:val="00454BB1"/>
    <w:rsid w:val="0045726E"/>
    <w:rsid w:val="00460FFB"/>
    <w:rsid w:val="004650F0"/>
    <w:rsid w:val="004771F8"/>
    <w:rsid w:val="0048232E"/>
    <w:rsid w:val="004847BA"/>
    <w:rsid w:val="00491EBA"/>
    <w:rsid w:val="0049550F"/>
    <w:rsid w:val="004A15C4"/>
    <w:rsid w:val="004A24E8"/>
    <w:rsid w:val="004A45B5"/>
    <w:rsid w:val="004B19B1"/>
    <w:rsid w:val="004B2099"/>
    <w:rsid w:val="004B3B7F"/>
    <w:rsid w:val="004B7E43"/>
    <w:rsid w:val="004C2EDD"/>
    <w:rsid w:val="004C4DA3"/>
    <w:rsid w:val="004C6CEB"/>
    <w:rsid w:val="004D1A0C"/>
    <w:rsid w:val="004D2054"/>
    <w:rsid w:val="004D67FB"/>
    <w:rsid w:val="004E739D"/>
    <w:rsid w:val="004F459C"/>
    <w:rsid w:val="004F5C27"/>
    <w:rsid w:val="00500701"/>
    <w:rsid w:val="00500756"/>
    <w:rsid w:val="005051D2"/>
    <w:rsid w:val="00523F2B"/>
    <w:rsid w:val="005316C0"/>
    <w:rsid w:val="00545962"/>
    <w:rsid w:val="00546178"/>
    <w:rsid w:val="00547091"/>
    <w:rsid w:val="0055601D"/>
    <w:rsid w:val="00562A01"/>
    <w:rsid w:val="00563CEF"/>
    <w:rsid w:val="00567FB8"/>
    <w:rsid w:val="00572AF6"/>
    <w:rsid w:val="005733AE"/>
    <w:rsid w:val="00574F60"/>
    <w:rsid w:val="00587BDF"/>
    <w:rsid w:val="005913E3"/>
    <w:rsid w:val="00591578"/>
    <w:rsid w:val="0059184A"/>
    <w:rsid w:val="00592959"/>
    <w:rsid w:val="00594124"/>
    <w:rsid w:val="00596381"/>
    <w:rsid w:val="00597164"/>
    <w:rsid w:val="005A17B8"/>
    <w:rsid w:val="005A1CB4"/>
    <w:rsid w:val="005A28DD"/>
    <w:rsid w:val="005A3056"/>
    <w:rsid w:val="005A75C9"/>
    <w:rsid w:val="005A7666"/>
    <w:rsid w:val="005A7C53"/>
    <w:rsid w:val="005B23CB"/>
    <w:rsid w:val="005B34BC"/>
    <w:rsid w:val="005B4FB8"/>
    <w:rsid w:val="005B6011"/>
    <w:rsid w:val="005C1006"/>
    <w:rsid w:val="005C1120"/>
    <w:rsid w:val="005C575E"/>
    <w:rsid w:val="005C6809"/>
    <w:rsid w:val="005C7138"/>
    <w:rsid w:val="005D5994"/>
    <w:rsid w:val="005D6881"/>
    <w:rsid w:val="005D78DA"/>
    <w:rsid w:val="005D7DCF"/>
    <w:rsid w:val="005E7DB5"/>
    <w:rsid w:val="005F1089"/>
    <w:rsid w:val="005F1382"/>
    <w:rsid w:val="00606137"/>
    <w:rsid w:val="00611772"/>
    <w:rsid w:val="00612146"/>
    <w:rsid w:val="006151AD"/>
    <w:rsid w:val="006210E7"/>
    <w:rsid w:val="00633826"/>
    <w:rsid w:val="006370CB"/>
    <w:rsid w:val="00637368"/>
    <w:rsid w:val="00650DD3"/>
    <w:rsid w:val="00651E12"/>
    <w:rsid w:val="00651E64"/>
    <w:rsid w:val="0065535C"/>
    <w:rsid w:val="00660A97"/>
    <w:rsid w:val="00664CCA"/>
    <w:rsid w:val="006706B5"/>
    <w:rsid w:val="0067211A"/>
    <w:rsid w:val="00680225"/>
    <w:rsid w:val="00680509"/>
    <w:rsid w:val="0068685A"/>
    <w:rsid w:val="00686AEE"/>
    <w:rsid w:val="00690F99"/>
    <w:rsid w:val="00695318"/>
    <w:rsid w:val="006A0FA7"/>
    <w:rsid w:val="006A3548"/>
    <w:rsid w:val="006A549B"/>
    <w:rsid w:val="006A7BEA"/>
    <w:rsid w:val="006B18B9"/>
    <w:rsid w:val="006B430F"/>
    <w:rsid w:val="006B4835"/>
    <w:rsid w:val="006C58CD"/>
    <w:rsid w:val="006C709E"/>
    <w:rsid w:val="006D114C"/>
    <w:rsid w:val="006D45BB"/>
    <w:rsid w:val="006D71F1"/>
    <w:rsid w:val="006E0249"/>
    <w:rsid w:val="006F2732"/>
    <w:rsid w:val="0070124A"/>
    <w:rsid w:val="00706CA9"/>
    <w:rsid w:val="00712DEB"/>
    <w:rsid w:val="00721FFE"/>
    <w:rsid w:val="00727605"/>
    <w:rsid w:val="007400CD"/>
    <w:rsid w:val="0074015C"/>
    <w:rsid w:val="007419A0"/>
    <w:rsid w:val="00741D0F"/>
    <w:rsid w:val="0074253B"/>
    <w:rsid w:val="00757BAC"/>
    <w:rsid w:val="00760366"/>
    <w:rsid w:val="007606C5"/>
    <w:rsid w:val="0076118F"/>
    <w:rsid w:val="00766D34"/>
    <w:rsid w:val="00772835"/>
    <w:rsid w:val="00777371"/>
    <w:rsid w:val="00784BFD"/>
    <w:rsid w:val="0079007E"/>
    <w:rsid w:val="00792A87"/>
    <w:rsid w:val="0079455D"/>
    <w:rsid w:val="007959EB"/>
    <w:rsid w:val="007A0FF4"/>
    <w:rsid w:val="007A2DCF"/>
    <w:rsid w:val="007A37F8"/>
    <w:rsid w:val="007A5F27"/>
    <w:rsid w:val="007B2028"/>
    <w:rsid w:val="007B21F1"/>
    <w:rsid w:val="007B632C"/>
    <w:rsid w:val="007B7508"/>
    <w:rsid w:val="007C3069"/>
    <w:rsid w:val="007D6837"/>
    <w:rsid w:val="007E4911"/>
    <w:rsid w:val="007E6E2B"/>
    <w:rsid w:val="007F0494"/>
    <w:rsid w:val="007F0D23"/>
    <w:rsid w:val="007F13B5"/>
    <w:rsid w:val="007F276F"/>
    <w:rsid w:val="007F3CAC"/>
    <w:rsid w:val="0080192F"/>
    <w:rsid w:val="008022C3"/>
    <w:rsid w:val="00804DBB"/>
    <w:rsid w:val="00807F94"/>
    <w:rsid w:val="00810F57"/>
    <w:rsid w:val="00811009"/>
    <w:rsid w:val="00811769"/>
    <w:rsid w:val="00812D7E"/>
    <w:rsid w:val="00815A42"/>
    <w:rsid w:val="0081780A"/>
    <w:rsid w:val="00817F57"/>
    <w:rsid w:val="00823A6A"/>
    <w:rsid w:val="00824182"/>
    <w:rsid w:val="00826E99"/>
    <w:rsid w:val="0082758D"/>
    <w:rsid w:val="00832E8E"/>
    <w:rsid w:val="00834CE1"/>
    <w:rsid w:val="0083745A"/>
    <w:rsid w:val="00840A25"/>
    <w:rsid w:val="00843F37"/>
    <w:rsid w:val="008504B9"/>
    <w:rsid w:val="00852A3D"/>
    <w:rsid w:val="00857BC7"/>
    <w:rsid w:val="00860F9D"/>
    <w:rsid w:val="0086277A"/>
    <w:rsid w:val="00864E8B"/>
    <w:rsid w:val="00866328"/>
    <w:rsid w:val="008704D2"/>
    <w:rsid w:val="00886905"/>
    <w:rsid w:val="008901EE"/>
    <w:rsid w:val="008911AA"/>
    <w:rsid w:val="00892C19"/>
    <w:rsid w:val="00893591"/>
    <w:rsid w:val="008A04E3"/>
    <w:rsid w:val="008A3427"/>
    <w:rsid w:val="008A4C8C"/>
    <w:rsid w:val="008A58AB"/>
    <w:rsid w:val="008A5AEE"/>
    <w:rsid w:val="008A6593"/>
    <w:rsid w:val="008B027E"/>
    <w:rsid w:val="008B0C37"/>
    <w:rsid w:val="008B4A7A"/>
    <w:rsid w:val="008B789E"/>
    <w:rsid w:val="008C1B45"/>
    <w:rsid w:val="008C4836"/>
    <w:rsid w:val="008C4D8C"/>
    <w:rsid w:val="008C57D5"/>
    <w:rsid w:val="008D2F2F"/>
    <w:rsid w:val="008D5A31"/>
    <w:rsid w:val="008E5F95"/>
    <w:rsid w:val="008F244A"/>
    <w:rsid w:val="00900143"/>
    <w:rsid w:val="00906110"/>
    <w:rsid w:val="00906AAE"/>
    <w:rsid w:val="00913BA6"/>
    <w:rsid w:val="0091696E"/>
    <w:rsid w:val="00921D0C"/>
    <w:rsid w:val="0092701F"/>
    <w:rsid w:val="009271A7"/>
    <w:rsid w:val="00934302"/>
    <w:rsid w:val="00941E80"/>
    <w:rsid w:val="009442DF"/>
    <w:rsid w:val="00947367"/>
    <w:rsid w:val="00947AFC"/>
    <w:rsid w:val="009567FD"/>
    <w:rsid w:val="0096319C"/>
    <w:rsid w:val="00963F6E"/>
    <w:rsid w:val="009640C6"/>
    <w:rsid w:val="009709DB"/>
    <w:rsid w:val="009726B0"/>
    <w:rsid w:val="00976C9E"/>
    <w:rsid w:val="00981CF2"/>
    <w:rsid w:val="00990413"/>
    <w:rsid w:val="0099074F"/>
    <w:rsid w:val="00991CE2"/>
    <w:rsid w:val="00991D5B"/>
    <w:rsid w:val="009956D6"/>
    <w:rsid w:val="009A0155"/>
    <w:rsid w:val="009A3A6C"/>
    <w:rsid w:val="009B1617"/>
    <w:rsid w:val="009B29A2"/>
    <w:rsid w:val="009B3802"/>
    <w:rsid w:val="009C164E"/>
    <w:rsid w:val="009D71D9"/>
    <w:rsid w:val="009E2630"/>
    <w:rsid w:val="009E3758"/>
    <w:rsid w:val="009F2954"/>
    <w:rsid w:val="009F2D00"/>
    <w:rsid w:val="009F5667"/>
    <w:rsid w:val="00A05D3A"/>
    <w:rsid w:val="00A10487"/>
    <w:rsid w:val="00A10A82"/>
    <w:rsid w:val="00A10C26"/>
    <w:rsid w:val="00A10FB2"/>
    <w:rsid w:val="00A12381"/>
    <w:rsid w:val="00A23D36"/>
    <w:rsid w:val="00A32B2E"/>
    <w:rsid w:val="00A36C60"/>
    <w:rsid w:val="00A379AA"/>
    <w:rsid w:val="00A57B9D"/>
    <w:rsid w:val="00A66EBE"/>
    <w:rsid w:val="00A714E9"/>
    <w:rsid w:val="00A71ADF"/>
    <w:rsid w:val="00A71BDB"/>
    <w:rsid w:val="00A8269F"/>
    <w:rsid w:val="00A833A8"/>
    <w:rsid w:val="00A83E8A"/>
    <w:rsid w:val="00A84A50"/>
    <w:rsid w:val="00A913BE"/>
    <w:rsid w:val="00A91D62"/>
    <w:rsid w:val="00A9394D"/>
    <w:rsid w:val="00AA026D"/>
    <w:rsid w:val="00AC2FE0"/>
    <w:rsid w:val="00AC38F7"/>
    <w:rsid w:val="00AC71FE"/>
    <w:rsid w:val="00AD1D1C"/>
    <w:rsid w:val="00AD240B"/>
    <w:rsid w:val="00AD25D0"/>
    <w:rsid w:val="00AE5B24"/>
    <w:rsid w:val="00AF0395"/>
    <w:rsid w:val="00AF08F3"/>
    <w:rsid w:val="00B036E9"/>
    <w:rsid w:val="00B03792"/>
    <w:rsid w:val="00B073FA"/>
    <w:rsid w:val="00B171A1"/>
    <w:rsid w:val="00B22031"/>
    <w:rsid w:val="00B23F9D"/>
    <w:rsid w:val="00B3119F"/>
    <w:rsid w:val="00B33DA3"/>
    <w:rsid w:val="00B340A2"/>
    <w:rsid w:val="00B35EB5"/>
    <w:rsid w:val="00B4267B"/>
    <w:rsid w:val="00B4605E"/>
    <w:rsid w:val="00B466AC"/>
    <w:rsid w:val="00B545C8"/>
    <w:rsid w:val="00B54FF3"/>
    <w:rsid w:val="00B57CB5"/>
    <w:rsid w:val="00B57F68"/>
    <w:rsid w:val="00B60D1C"/>
    <w:rsid w:val="00B6120B"/>
    <w:rsid w:val="00B66BDF"/>
    <w:rsid w:val="00B71E14"/>
    <w:rsid w:val="00B72A8A"/>
    <w:rsid w:val="00B80BFB"/>
    <w:rsid w:val="00B956B7"/>
    <w:rsid w:val="00BA175B"/>
    <w:rsid w:val="00BB5B52"/>
    <w:rsid w:val="00BB63F0"/>
    <w:rsid w:val="00BC1145"/>
    <w:rsid w:val="00BC6EAE"/>
    <w:rsid w:val="00BD329B"/>
    <w:rsid w:val="00BD3FAE"/>
    <w:rsid w:val="00BD499A"/>
    <w:rsid w:val="00BD7606"/>
    <w:rsid w:val="00BE0712"/>
    <w:rsid w:val="00BF3A8C"/>
    <w:rsid w:val="00C00F20"/>
    <w:rsid w:val="00C01A0B"/>
    <w:rsid w:val="00C07022"/>
    <w:rsid w:val="00C116EE"/>
    <w:rsid w:val="00C1526F"/>
    <w:rsid w:val="00C203A3"/>
    <w:rsid w:val="00C25880"/>
    <w:rsid w:val="00C25FD9"/>
    <w:rsid w:val="00C30C63"/>
    <w:rsid w:val="00C31C71"/>
    <w:rsid w:val="00C333D5"/>
    <w:rsid w:val="00C3485B"/>
    <w:rsid w:val="00C37EF7"/>
    <w:rsid w:val="00C42675"/>
    <w:rsid w:val="00C437D0"/>
    <w:rsid w:val="00C567AF"/>
    <w:rsid w:val="00C57374"/>
    <w:rsid w:val="00C57E00"/>
    <w:rsid w:val="00C606AB"/>
    <w:rsid w:val="00C63B6B"/>
    <w:rsid w:val="00C66491"/>
    <w:rsid w:val="00C70906"/>
    <w:rsid w:val="00C75F69"/>
    <w:rsid w:val="00C75FD7"/>
    <w:rsid w:val="00C810B3"/>
    <w:rsid w:val="00C83C46"/>
    <w:rsid w:val="00C85FD5"/>
    <w:rsid w:val="00C902DC"/>
    <w:rsid w:val="00CA070F"/>
    <w:rsid w:val="00CA17A4"/>
    <w:rsid w:val="00CA7904"/>
    <w:rsid w:val="00CB05B2"/>
    <w:rsid w:val="00CB16F4"/>
    <w:rsid w:val="00CB4118"/>
    <w:rsid w:val="00CC3992"/>
    <w:rsid w:val="00CC6A31"/>
    <w:rsid w:val="00CD0CA4"/>
    <w:rsid w:val="00CD2FEA"/>
    <w:rsid w:val="00CD453B"/>
    <w:rsid w:val="00CD6FC6"/>
    <w:rsid w:val="00CE5382"/>
    <w:rsid w:val="00CE54B8"/>
    <w:rsid w:val="00CE6AED"/>
    <w:rsid w:val="00CE6B1D"/>
    <w:rsid w:val="00CF18A8"/>
    <w:rsid w:val="00CF2966"/>
    <w:rsid w:val="00D04571"/>
    <w:rsid w:val="00D068B0"/>
    <w:rsid w:val="00D120B3"/>
    <w:rsid w:val="00D12CEE"/>
    <w:rsid w:val="00D175E9"/>
    <w:rsid w:val="00D250E8"/>
    <w:rsid w:val="00D25D1B"/>
    <w:rsid w:val="00D268F2"/>
    <w:rsid w:val="00D26A62"/>
    <w:rsid w:val="00D3248C"/>
    <w:rsid w:val="00D32725"/>
    <w:rsid w:val="00D35768"/>
    <w:rsid w:val="00D40A6A"/>
    <w:rsid w:val="00D54B29"/>
    <w:rsid w:val="00D638E2"/>
    <w:rsid w:val="00D71FAC"/>
    <w:rsid w:val="00D730BF"/>
    <w:rsid w:val="00D74039"/>
    <w:rsid w:val="00D75FE2"/>
    <w:rsid w:val="00D8290F"/>
    <w:rsid w:val="00D832D3"/>
    <w:rsid w:val="00D85432"/>
    <w:rsid w:val="00D92DA5"/>
    <w:rsid w:val="00D930EC"/>
    <w:rsid w:val="00D93E8C"/>
    <w:rsid w:val="00D94A8C"/>
    <w:rsid w:val="00DA059F"/>
    <w:rsid w:val="00DA1A3B"/>
    <w:rsid w:val="00DA5D4E"/>
    <w:rsid w:val="00DB7D67"/>
    <w:rsid w:val="00DC0431"/>
    <w:rsid w:val="00DC0FD2"/>
    <w:rsid w:val="00DC63B5"/>
    <w:rsid w:val="00DC6CC9"/>
    <w:rsid w:val="00DC7EAA"/>
    <w:rsid w:val="00DD0067"/>
    <w:rsid w:val="00DD0C47"/>
    <w:rsid w:val="00DD0D70"/>
    <w:rsid w:val="00DD2EB0"/>
    <w:rsid w:val="00DD5D44"/>
    <w:rsid w:val="00DD7BC2"/>
    <w:rsid w:val="00DE442D"/>
    <w:rsid w:val="00DE522E"/>
    <w:rsid w:val="00DE70A2"/>
    <w:rsid w:val="00DF13FE"/>
    <w:rsid w:val="00DF73F5"/>
    <w:rsid w:val="00E00F31"/>
    <w:rsid w:val="00E01B41"/>
    <w:rsid w:val="00E03ECA"/>
    <w:rsid w:val="00E06B68"/>
    <w:rsid w:val="00E10EB1"/>
    <w:rsid w:val="00E24A2D"/>
    <w:rsid w:val="00E253CC"/>
    <w:rsid w:val="00E26AA5"/>
    <w:rsid w:val="00E3045A"/>
    <w:rsid w:val="00E32A39"/>
    <w:rsid w:val="00E34EEF"/>
    <w:rsid w:val="00E379FC"/>
    <w:rsid w:val="00E40AC9"/>
    <w:rsid w:val="00E43ADA"/>
    <w:rsid w:val="00E53937"/>
    <w:rsid w:val="00E53980"/>
    <w:rsid w:val="00E53E2F"/>
    <w:rsid w:val="00E5576E"/>
    <w:rsid w:val="00E634DD"/>
    <w:rsid w:val="00E6632C"/>
    <w:rsid w:val="00E66B48"/>
    <w:rsid w:val="00E7328A"/>
    <w:rsid w:val="00E81513"/>
    <w:rsid w:val="00E85B5E"/>
    <w:rsid w:val="00E920FB"/>
    <w:rsid w:val="00E9250B"/>
    <w:rsid w:val="00E925F3"/>
    <w:rsid w:val="00EA149D"/>
    <w:rsid w:val="00EA3B7E"/>
    <w:rsid w:val="00EB17C6"/>
    <w:rsid w:val="00EB25ED"/>
    <w:rsid w:val="00EB68AD"/>
    <w:rsid w:val="00EC0016"/>
    <w:rsid w:val="00EC096E"/>
    <w:rsid w:val="00EC0E25"/>
    <w:rsid w:val="00EC1C7E"/>
    <w:rsid w:val="00EC33DD"/>
    <w:rsid w:val="00EC6992"/>
    <w:rsid w:val="00ED1E07"/>
    <w:rsid w:val="00ED4F2A"/>
    <w:rsid w:val="00EE088F"/>
    <w:rsid w:val="00EE5718"/>
    <w:rsid w:val="00EE60E6"/>
    <w:rsid w:val="00EF01AB"/>
    <w:rsid w:val="00EF04CE"/>
    <w:rsid w:val="00EF3CB8"/>
    <w:rsid w:val="00EF46A6"/>
    <w:rsid w:val="00EF69CE"/>
    <w:rsid w:val="00F0023F"/>
    <w:rsid w:val="00F045EB"/>
    <w:rsid w:val="00F07B0C"/>
    <w:rsid w:val="00F126C8"/>
    <w:rsid w:val="00F16BC0"/>
    <w:rsid w:val="00F26DBE"/>
    <w:rsid w:val="00F278ED"/>
    <w:rsid w:val="00F308CE"/>
    <w:rsid w:val="00F30974"/>
    <w:rsid w:val="00F32B7D"/>
    <w:rsid w:val="00F36D00"/>
    <w:rsid w:val="00F42066"/>
    <w:rsid w:val="00F433BE"/>
    <w:rsid w:val="00F47441"/>
    <w:rsid w:val="00F540DE"/>
    <w:rsid w:val="00F646DB"/>
    <w:rsid w:val="00F64D1B"/>
    <w:rsid w:val="00F64D98"/>
    <w:rsid w:val="00F65470"/>
    <w:rsid w:val="00F65F6E"/>
    <w:rsid w:val="00F67B44"/>
    <w:rsid w:val="00F67B7C"/>
    <w:rsid w:val="00F70EA1"/>
    <w:rsid w:val="00F710FA"/>
    <w:rsid w:val="00F761AF"/>
    <w:rsid w:val="00F81609"/>
    <w:rsid w:val="00F839C0"/>
    <w:rsid w:val="00F83E4A"/>
    <w:rsid w:val="00F8578C"/>
    <w:rsid w:val="00F87859"/>
    <w:rsid w:val="00F94305"/>
    <w:rsid w:val="00F9619B"/>
    <w:rsid w:val="00FA15A2"/>
    <w:rsid w:val="00FA320E"/>
    <w:rsid w:val="00FB5A68"/>
    <w:rsid w:val="00FB6053"/>
    <w:rsid w:val="00FD5B9E"/>
    <w:rsid w:val="00FD63A1"/>
    <w:rsid w:val="00FE23A3"/>
    <w:rsid w:val="00FE7EA3"/>
    <w:rsid w:val="00FF1589"/>
    <w:rsid w:val="00FF4318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DBEC3"/>
  <w15:chartTrackingRefBased/>
  <w15:docId w15:val="{D304FEAE-F276-5140-886C-C644FF7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1D31"/>
    <w:rPr>
      <w:sz w:val="24"/>
    </w:rPr>
  </w:style>
  <w:style w:type="paragraph" w:styleId="Titolo1">
    <w:name w:val="heading 1"/>
    <w:basedOn w:val="Normale"/>
    <w:next w:val="Normale"/>
    <w:qFormat/>
    <w:rsid w:val="00371D31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71D31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1D31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1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1D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6381"/>
    <w:rPr>
      <w:color w:val="0000FF"/>
      <w:u w:val="single"/>
    </w:rPr>
  </w:style>
  <w:style w:type="table" w:styleId="Grigliatabella">
    <w:name w:val="Table Grid"/>
    <w:basedOn w:val="Tabellanormale"/>
    <w:rsid w:val="00F3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142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748F-B52A-497F-A180-3098738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OCRATES II – Az</vt:lpstr>
    </vt:vector>
  </TitlesOfParts>
  <Company/>
  <LinksUpToDate>false</LinksUpToDate>
  <CharactersWithSpaces>1588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erasmus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OCRATES II – Az</dc:title>
  <dc:subject/>
  <dc:creator>Unipr</dc:creator>
  <cp:keywords/>
  <dc:description/>
  <cp:lastModifiedBy>Ermelinda FERRARESE</cp:lastModifiedBy>
  <cp:revision>5</cp:revision>
  <cp:lastPrinted>2021-02-02T11:39:00Z</cp:lastPrinted>
  <dcterms:created xsi:type="dcterms:W3CDTF">2021-09-30T13:44:00Z</dcterms:created>
  <dcterms:modified xsi:type="dcterms:W3CDTF">2021-11-10T09:05:00Z</dcterms:modified>
</cp:coreProperties>
</file>